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E24" w:rsidRDefault="00706E2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8o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Mmu3yi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Default="00706E2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O6fgIAAAc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Zxgp0gFH93zw6EoPKA/l6Y2rwOvOgJ8fYBlojqk6c6vpF4eUvm6J2vJLa3XfcsIgvCycTJ4dHXFc&#10;ANn07zWDa8jO6wg0NLYLtYNqIEAHmh6O1IRQ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USNBIhvNHkAXVgNtQD68JmC02n7DqIfOrLH7uiOWYyTfKdBWaOPJsJOxmQyiKBytscdoNK/92O47&#10;Y8W2BeRRvUpfgv4aEaXxFMVBtdBtMYfDyxDa+fk8ej29X6sf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BekE7p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06E24" w:rsidRDefault="00706E2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06E2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06E24" w:rsidRPr="00817AA1" w:rsidRDefault="00706E2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10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307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604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807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008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305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廖昜瑞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林睿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游智揚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倧語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暟竑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蕭展欣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06E24" w:rsidRDefault="00706E2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06E24" w:rsidRDefault="00706E2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06E24" w:rsidRDefault="00706E24">
      <w:pPr>
        <w:sectPr w:rsidR="00706E24" w:rsidSect="00706E2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06E24" w:rsidRDefault="00706E2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EEgg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7/UhB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Default="00706E2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HK+5E9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06E24" w:rsidRDefault="00706E2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06E2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06E24" w:rsidRPr="00817AA1" w:rsidRDefault="00706E2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102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310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11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401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606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808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廖泓睿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蔡詠丞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王羿閎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邱軒晨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茗棟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元睿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06E24" w:rsidRDefault="00706E2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06E24" w:rsidRDefault="00706E2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06E24" w:rsidRDefault="00706E24">
      <w:pPr>
        <w:sectPr w:rsidR="00706E24" w:rsidSect="00706E2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06E24" w:rsidRDefault="00706E2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InjblG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Default="00706E2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z7fwIAAAc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fwiz7fwIA&#10;AAc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706E24" w:rsidRDefault="00706E2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06E2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06E24" w:rsidRPr="00817AA1" w:rsidRDefault="00706E2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312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201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40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609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90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105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周丞硯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宥逸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詹子毅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暟俞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徐郡翎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林承皓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06E24" w:rsidRDefault="00706E2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06E24" w:rsidRDefault="00706E2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06E24" w:rsidRDefault="00706E24">
      <w:pPr>
        <w:sectPr w:rsidR="00706E24" w:rsidSect="00706E2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06E24" w:rsidRDefault="00706E2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rSgw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GpCtK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Default="00706E2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t/fg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PmMe39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06E24" w:rsidRDefault="00706E2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06E2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06E24" w:rsidRPr="00817AA1" w:rsidRDefault="00706E2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70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90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108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40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20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409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柏逸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蕭銘宗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王薪宇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江朋燊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劉彥昕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林尚綸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06E24" w:rsidRDefault="00706E2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06E24" w:rsidRDefault="00706E2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06E24" w:rsidRDefault="00706E24">
      <w:pPr>
        <w:sectPr w:rsidR="00706E24" w:rsidSect="00706E2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06E24" w:rsidRDefault="00706E2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KspKia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Default="00706E2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1iSfg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EbrWJJ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06E24" w:rsidRDefault="00706E2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06E2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06E24" w:rsidRPr="00817AA1" w:rsidRDefault="00706E2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50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703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906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201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40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210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黃瑋丞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楓相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家碩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宥森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黃裕宸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劉亮延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06E24" w:rsidRDefault="00706E2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06E24" w:rsidRDefault="00706E2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06E24" w:rsidRDefault="00706E24">
      <w:pPr>
        <w:sectPr w:rsidR="00706E24" w:rsidSect="00706E2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06E24" w:rsidRDefault="00706E2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4MhAIAABk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xA54MhAIA&#10;ABk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Default="00706E2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c3fgIAAAk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ELeVzd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06E24" w:rsidRDefault="00706E2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06E2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06E24" w:rsidRPr="00817AA1" w:rsidRDefault="00706E2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002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20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406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303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50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707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謝昕樂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王毅昇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游凱勛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施芃丞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哲睿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晉嘉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06E24" w:rsidRDefault="00706E2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06E24" w:rsidRDefault="00706E2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06E24" w:rsidRDefault="00706E24">
      <w:pPr>
        <w:sectPr w:rsidR="00706E24" w:rsidSect="00706E2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06E24" w:rsidRDefault="00706E2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a+gw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DlhJr6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Default="00706E2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ATfgIAAAk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MCnQBN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06E24" w:rsidRDefault="00706E2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06E2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06E24" w:rsidRPr="00817AA1" w:rsidRDefault="00706E2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306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506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806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007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210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0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浤睿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黃宥哲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馬晨勛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彥呈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邱俊頤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0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06E24" w:rsidRDefault="00706E2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06E24" w:rsidRDefault="00706E2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06E24" w:rsidRDefault="00706E24">
      <w:pPr>
        <w:sectPr w:rsidR="00706E24" w:rsidSect="00706E2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06E24" w:rsidRDefault="00706E2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+BgwIAABk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DYQ74G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Default="00706E2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YHmV9fwIA&#10;AAk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706E24" w:rsidRDefault="00706E2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06E2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06E24" w:rsidRPr="00817AA1" w:rsidRDefault="00706E2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12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32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616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821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027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322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顏宸瑄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采婕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楊曼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徐歆庾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柳青瑤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黃榆涵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06E24" w:rsidRDefault="00706E2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06E24" w:rsidRDefault="00706E2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06E24" w:rsidRDefault="00706E24">
      <w:pPr>
        <w:sectPr w:rsidR="00706E24" w:rsidSect="00706E2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06E24" w:rsidRDefault="00706E2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0;margin-top:0;width:162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DSgg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TgLA0oICAAAZ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Default="00706E2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6in;margin-top:9pt;width:131.0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5bfwIAAAk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DEVG5bfwIA&#10;AAk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706E24" w:rsidRDefault="00706E2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06E2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06E24" w:rsidRPr="00817AA1" w:rsidRDefault="00706E2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119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32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127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417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621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822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蔡妍茲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謝衣瑾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樂恬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梓熒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劉祐孜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劉書寧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06E24" w:rsidRDefault="00706E2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06E24" w:rsidRDefault="00706E2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06E24" w:rsidRDefault="00706E24">
      <w:pPr>
        <w:sectPr w:rsidR="00706E24" w:rsidSect="00706E2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06E24" w:rsidRDefault="00706E2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0;margin-top:0;width:162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MDJQoS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Default="00706E2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6in;margin-top:9pt;width:131.05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m6fw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CU+Fm6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706E24" w:rsidRDefault="00706E2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06E2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06E24" w:rsidRPr="00817AA1" w:rsidRDefault="00706E2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622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91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120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408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213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418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謝捷如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許苡嫻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高于茹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賴禾薰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曹芸瑄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莊喬甯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06E24" w:rsidRDefault="00706E2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06E24" w:rsidRDefault="00706E2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06E24" w:rsidRDefault="00706E24">
      <w:pPr>
        <w:sectPr w:rsidR="00706E24" w:rsidSect="00706E2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06E24" w:rsidRDefault="00706E2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0;margin-top:0;width:162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63gwIAABg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PAoDre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Default="00706E2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6in;margin-top:9pt;width:131.05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2Sfw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A/l6Y2rwOvOgJ8fYB1ojqk6c6vpF4eUvm6J2vJLa3XfcsIgvCycTJ4dHXFc&#10;ANn07zWDe8jO6wg0NLYLtYNqIEAHmh6O1IRY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eRRJ0MhGswcQhtXAG7APzwkYrbbfMOqhNWvsvu6I5RjJdwrEFfp4MuxkbCaDKApHa+wxGs1rP/b7&#10;zlixbQF5lK/SlyDARkRtPEV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BAs2S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706E24" w:rsidRDefault="00706E2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06E2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06E24" w:rsidRPr="00817AA1" w:rsidRDefault="00706E2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409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21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420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71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916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12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施芮安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柳芷庭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嘉芸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林庭羽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菀桐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廖若吟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06E24" w:rsidRDefault="00706E2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06E24" w:rsidRDefault="00706E2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06E24" w:rsidRDefault="00706E24">
      <w:pPr>
        <w:sectPr w:rsidR="00706E24" w:rsidSect="00706E2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06E24" w:rsidRDefault="00706E2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0;margin-top:0;width:162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YFgw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hKtgW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Default="00706E2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left:0;text-align:left;margin-left:6in;margin-top:9pt;width:131.05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q2fw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CDe9q2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706E24" w:rsidRDefault="00706E2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06E2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06E24" w:rsidRPr="00817AA1" w:rsidRDefault="00706E2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917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21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41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22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521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71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賴宣如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賴俞蓁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黃宥蓉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米思樺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劉宥辰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俞彤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06E24" w:rsidRDefault="00706E2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06E24" w:rsidRDefault="00706E2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06E24" w:rsidRDefault="00706E24">
      <w:pPr>
        <w:sectPr w:rsidR="00706E24" w:rsidSect="00706E2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06E24" w:rsidRDefault="00706E2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left:0;text-align:left;margin-left:0;margin-top:0;width:16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C3O386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Default="00706E2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left:0;text-align:left;margin-left:6in;margin-top:9pt;width:131.05pt;height:18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bwv/Y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706E24" w:rsidRDefault="00706E2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06E2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06E24" w:rsidRPr="00817AA1" w:rsidRDefault="00706E2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31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52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717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01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22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蕭亦筑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以玥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賴品喬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顧元均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語晏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</w:p>
        </w:tc>
      </w:tr>
    </w:tbl>
    <w:p w:rsidR="00706E24" w:rsidRDefault="00706E2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06E24" w:rsidRDefault="00706E2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06E24" w:rsidRDefault="00706E24">
      <w:pPr>
        <w:sectPr w:rsidR="00706E24" w:rsidSect="00706E2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06E24" w:rsidRDefault="00706E2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06E24" w:rsidRPr="00053D41" w:rsidRDefault="00706E2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2" type="#_x0000_t202" style="position:absolute;left:0;text-align:left;margin-left:0;margin-top:0;width:162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Bpgw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M8pUGm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06E24" w:rsidRPr="00053D41" w:rsidRDefault="00706E2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E24" w:rsidRDefault="00706E2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left:0;text-align:left;margin-left:6in;margin-top:9pt;width:131.05pt;height:18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T+gQIAAAg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eI9P6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706E24" w:rsidRDefault="00706E2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06E2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06E24" w:rsidRPr="00817AA1" w:rsidRDefault="00706E2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016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1318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314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525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30814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艾彥霖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葉芳岑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劉芷彤</w:t>
            </w:r>
          </w:p>
        </w:tc>
        <w:tc>
          <w:tcPr>
            <w:tcW w:w="1587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鄭芝瀅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林芯妤</w:t>
            </w:r>
          </w:p>
        </w:tc>
        <w:tc>
          <w:tcPr>
            <w:tcW w:w="1588" w:type="dxa"/>
            <w:vAlign w:val="center"/>
          </w:tcPr>
          <w:p w:rsidR="00706E24" w:rsidRDefault="00706E2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06E2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06E24" w:rsidRDefault="00706E2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06E24" w:rsidRPr="00845F47" w:rsidRDefault="00706E24" w:rsidP="00572691">
            <w:pPr>
              <w:snapToGrid w:val="0"/>
              <w:jc w:val="center"/>
              <w:rPr>
                <w:rFonts w:hint="eastAsia"/>
              </w:rPr>
            </w:pPr>
          </w:p>
        </w:tc>
      </w:tr>
    </w:tbl>
    <w:p w:rsidR="00706E24" w:rsidRDefault="00706E2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06E24" w:rsidRDefault="00706E2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06E24" w:rsidRDefault="00706E24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706E24" w:rsidSect="00706E24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620" w:rsidRDefault="00716620" w:rsidP="006133C3">
      <w:r>
        <w:separator/>
      </w:r>
    </w:p>
  </w:endnote>
  <w:endnote w:type="continuationSeparator" w:id="0">
    <w:p w:rsidR="00716620" w:rsidRDefault="00716620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620" w:rsidRDefault="00716620" w:rsidP="006133C3">
      <w:r>
        <w:separator/>
      </w:r>
    </w:p>
  </w:footnote>
  <w:footnote w:type="continuationSeparator" w:id="0">
    <w:p w:rsidR="00716620" w:rsidRDefault="00716620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06E24"/>
    <w:rsid w:val="00711B99"/>
    <w:rsid w:val="00716620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8234CF-7C94-4688-961F-B39F3934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3FC3-91D1-4B44-A834-443497FE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7</Words>
  <Characters>3636</Characters>
  <Application>Microsoft Office Word</Application>
  <DocSecurity>0</DocSecurity>
  <Lines>30</Lines>
  <Paragraphs>8</Paragraphs>
  <ScaleCrop>false</ScaleCrop>
  <Company>CBA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24-11-25T07:39:00Z</cp:lastPrinted>
  <dcterms:created xsi:type="dcterms:W3CDTF">2024-11-25T07:39:00Z</dcterms:created>
  <dcterms:modified xsi:type="dcterms:W3CDTF">2024-11-25T07:40:00Z</dcterms:modified>
</cp:coreProperties>
</file>